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奸除恶</w:t>
      </w:r>
    </w:p>
    <w:p>
      <w:r>
        <w:t>作者：连力改编；晓海，黄穗中绘画</w:t>
      </w:r>
    </w:p>
    <w:p>
      <w:r>
        <w:t>出版社：广州:岭南美术出版社,1985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惩奸除恶 评论地址：https://www.jiaokey.com/book/detail/1288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